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619C" w14:textId="77777777" w:rsidR="00380A05" w:rsidRDefault="002F0452">
      <w:pPr>
        <w:jc w:val="right"/>
      </w:pPr>
      <w:r>
        <w:rPr>
          <w:color w:val="000000"/>
          <w:sz w:val="24"/>
          <w:szCs w:val="24"/>
        </w:rPr>
        <w:t>.……………………………</w:t>
      </w:r>
    </w:p>
    <w:p w14:paraId="284C94BC" w14:textId="77777777" w:rsidR="00380A05" w:rsidRDefault="002F0452">
      <w:pPr>
        <w:ind w:left="6372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miejscowość, dnia)</w:t>
      </w:r>
    </w:p>
    <w:p w14:paraId="1CF2BBE7" w14:textId="77777777" w:rsidR="00380A05" w:rsidRDefault="00380A05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F4AF6" w14:textId="77777777" w:rsidR="00380A05" w:rsidRPr="00925FAE" w:rsidRDefault="002F0452">
      <w:pPr>
        <w:spacing w:line="276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25FAE">
        <w:rPr>
          <w:rFonts w:ascii="Calibri" w:hAnsi="Calibri" w:cs="Calibri"/>
          <w:bCs/>
          <w:color w:val="000000"/>
          <w:sz w:val="24"/>
          <w:szCs w:val="24"/>
        </w:rPr>
        <w:t xml:space="preserve">Nazwa i adres WYKONAWCY </w:t>
      </w:r>
    </w:p>
    <w:p w14:paraId="768B8220" w14:textId="4F7DEA3B" w:rsidR="00380A05" w:rsidRPr="002F0452" w:rsidRDefault="002F0452">
      <w:p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F0452">
        <w:rPr>
          <w:rFonts w:ascii="Calibri" w:hAnsi="Calibri" w:cs="Calibri"/>
          <w:sz w:val="24"/>
          <w:szCs w:val="24"/>
          <w:lang w:val="en-US"/>
        </w:rPr>
        <w:t>………</w:t>
      </w:r>
    </w:p>
    <w:p w14:paraId="610BFFC2" w14:textId="2C8FCA34" w:rsidR="00380A05" w:rsidRPr="002F0452" w:rsidRDefault="002F0452">
      <w:p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F0452">
        <w:rPr>
          <w:rFonts w:ascii="Calibri" w:hAnsi="Calibri" w:cs="Calibri"/>
          <w:sz w:val="24"/>
          <w:szCs w:val="24"/>
          <w:lang w:val="en-US"/>
        </w:rPr>
        <w:t>………</w:t>
      </w:r>
    </w:p>
    <w:p w14:paraId="245F9251" w14:textId="59678F60" w:rsidR="00380A05" w:rsidRPr="002F0452" w:rsidRDefault="002F0452">
      <w:p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lang w:val="en-US"/>
        </w:rPr>
      </w:pPr>
      <w:r w:rsidRPr="002F0452">
        <w:rPr>
          <w:rFonts w:ascii="Calibri" w:hAnsi="Calibri" w:cs="Calibri"/>
          <w:sz w:val="24"/>
          <w:szCs w:val="24"/>
          <w:lang w:val="en-US"/>
        </w:rPr>
        <w:t>NIP………REGON ……</w:t>
      </w:r>
    </w:p>
    <w:p w14:paraId="017CE2EE" w14:textId="5AC843C2" w:rsidR="00380A05" w:rsidRPr="002F0452" w:rsidRDefault="002F0452">
      <w:p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lang w:val="en-US"/>
        </w:rPr>
      </w:pPr>
      <w:r w:rsidRPr="002F0452">
        <w:rPr>
          <w:rFonts w:ascii="Calibri" w:hAnsi="Calibri" w:cs="Calibri"/>
          <w:sz w:val="24"/>
          <w:szCs w:val="24"/>
          <w:lang w:val="en-US"/>
        </w:rPr>
        <w:t xml:space="preserve">e-mail……… tel.…… </w:t>
      </w:r>
    </w:p>
    <w:p w14:paraId="2F1A6C19" w14:textId="77777777" w:rsidR="00380A05" w:rsidRPr="002F0452" w:rsidRDefault="00380A05">
      <w:pPr>
        <w:spacing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78C39916" w14:textId="77777777" w:rsidR="00380A05" w:rsidRPr="002F0452" w:rsidRDefault="002F0452" w:rsidP="00925FAE">
      <w:pPr>
        <w:pStyle w:val="Bezodstpw"/>
        <w:jc w:val="center"/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>FORMULARZ OFERTOWY</w:t>
      </w:r>
    </w:p>
    <w:p w14:paraId="02D4CF67" w14:textId="77777777" w:rsidR="00380A05" w:rsidRPr="002F0452" w:rsidRDefault="00380A05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4B13DE0E" w14:textId="762D9A1F" w:rsidR="004C293C" w:rsidRPr="00925FAE" w:rsidRDefault="00925FAE">
      <w:pPr>
        <w:spacing w:line="276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25FAE">
        <w:rPr>
          <w:rFonts w:ascii="Calibri" w:hAnsi="Calibri" w:cs="Calibri"/>
          <w:bCs/>
          <w:color w:val="000000"/>
          <w:sz w:val="24"/>
          <w:szCs w:val="24"/>
        </w:rPr>
        <w:t>Zamawiający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: </w:t>
      </w:r>
      <w:r w:rsidR="004C293C" w:rsidRPr="00925FAE">
        <w:rPr>
          <w:rFonts w:cs="Calibri"/>
          <w:bCs/>
          <w:sz w:val="24"/>
          <w:szCs w:val="24"/>
        </w:rPr>
        <w:t>Gmina Tarnów, 33-100 Tarnów ul. Krakowska 19</w:t>
      </w:r>
    </w:p>
    <w:p w14:paraId="1051955F" w14:textId="774C005B" w:rsidR="00380A05" w:rsidRPr="00925FAE" w:rsidRDefault="00925FAE">
      <w:pPr>
        <w:spacing w:line="276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W odpowiedzi na </w:t>
      </w:r>
      <w:r w:rsidRPr="00925FAE">
        <w:rPr>
          <w:rFonts w:ascii="Calibri" w:hAnsi="Calibri" w:cs="Calibri"/>
          <w:bCs/>
          <w:color w:val="000000"/>
          <w:sz w:val="24"/>
          <w:szCs w:val="24"/>
        </w:rPr>
        <w:t>Zapytanie ofertowe</w:t>
      </w:r>
      <w:r w:rsidR="002F0452" w:rsidRPr="00925FA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925FAE">
        <w:rPr>
          <w:rFonts w:ascii="Calibri" w:hAnsi="Calibri" w:cs="Calibri"/>
          <w:bCs/>
          <w:color w:val="000000"/>
          <w:sz w:val="24"/>
          <w:szCs w:val="24"/>
        </w:rPr>
        <w:t>IR.7011.7.2024 na zamówienie</w:t>
      </w:r>
      <w:r w:rsidR="002F0452" w:rsidRPr="00925FAE">
        <w:rPr>
          <w:rFonts w:ascii="Calibri" w:hAnsi="Calibri" w:cs="Calibri"/>
          <w:bCs/>
          <w:sz w:val="24"/>
          <w:szCs w:val="24"/>
        </w:rPr>
        <w:t xml:space="preserve"> </w:t>
      </w:r>
      <w:r w:rsidR="002F0452" w:rsidRPr="00925FAE">
        <w:rPr>
          <w:rFonts w:ascii="Calibri" w:hAnsi="Calibri" w:cs="Calibri"/>
          <w:bCs/>
          <w:sz w:val="24"/>
          <w:szCs w:val="24"/>
          <w:shd w:val="clear" w:color="auto" w:fill="FFFFFF"/>
        </w:rPr>
        <w:t>pn.</w:t>
      </w:r>
      <w:r w:rsidRPr="00925FAE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r w:rsidRPr="00925FAE">
        <w:rPr>
          <w:rFonts w:ascii="Calibri" w:hAnsi="Calibri" w:cs="Calibri"/>
          <w:b/>
          <w:sz w:val="24"/>
          <w:szCs w:val="24"/>
        </w:rPr>
        <w:t>Opracowanie dokumentacji konserwatorskiej oraz projektu budowlanego renowacji zabytkowego Dworu w Radlnej (1880 r.)</w:t>
      </w:r>
    </w:p>
    <w:p w14:paraId="24DC18C8" w14:textId="77777777" w:rsidR="00380A05" w:rsidRPr="00925FAE" w:rsidRDefault="00380A05">
      <w:pPr>
        <w:tabs>
          <w:tab w:val="left" w:pos="450"/>
          <w:tab w:val="left" w:pos="510"/>
        </w:tabs>
        <w:jc w:val="both"/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</w:p>
    <w:p w14:paraId="2F46CDA1" w14:textId="083F923A" w:rsidR="00380A05" w:rsidRPr="00925FAE" w:rsidRDefault="002F0452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25FAE">
        <w:rPr>
          <w:rFonts w:ascii="Calibri" w:hAnsi="Calibri" w:cs="Calibri"/>
          <w:bCs/>
          <w:sz w:val="24"/>
          <w:szCs w:val="24"/>
        </w:rPr>
        <w:t>Oferuję wykonanie przedmiotu zamówieni za:</w:t>
      </w:r>
    </w:p>
    <w:p w14:paraId="4A4B76A0" w14:textId="77777777" w:rsidR="00380A05" w:rsidRPr="002F0452" w:rsidRDefault="00380A0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C12A97F" w14:textId="77777777" w:rsidR="00380A05" w:rsidRPr="002F0452" w:rsidRDefault="002F0452" w:rsidP="00925FA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>Cenę ryczałtową brutto: ……………………………………. zł,</w:t>
      </w:r>
    </w:p>
    <w:p w14:paraId="02FD5105" w14:textId="77777777" w:rsidR="00380A05" w:rsidRPr="002F0452" w:rsidRDefault="00380A05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B19E52A" w14:textId="77777777" w:rsidR="00380A05" w:rsidRPr="002F0452" w:rsidRDefault="002F0452" w:rsidP="00925FA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>słownie brutto: …………………………………………………..……………………… zł.</w:t>
      </w:r>
    </w:p>
    <w:p w14:paraId="3B794684" w14:textId="77777777" w:rsidR="00380A05" w:rsidRPr="002F0452" w:rsidRDefault="00380A05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69300A8" w14:textId="77777777" w:rsidR="00380A05" w:rsidRPr="002F0452" w:rsidRDefault="002F0452">
      <w:pPr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="Calibri" w:hAnsi="Calibri" w:cs="Calibri"/>
          <w:sz w:val="24"/>
          <w:szCs w:val="24"/>
          <w:lang w:eastAsia="en-US"/>
        </w:rPr>
        <w:t>Oświadczam, że posiadam uprawnienia do wykonywania działalności obejmującej przedmiot zamówienia, w tym niezbędne uprawnienia do należytego wykonania przedmiotowego zamówienia.</w:t>
      </w:r>
    </w:p>
    <w:p w14:paraId="408D0A8B" w14:textId="77777777" w:rsidR="00380A05" w:rsidRPr="002F0452" w:rsidRDefault="002F0452">
      <w:pPr>
        <w:numPr>
          <w:ilvl w:val="0"/>
          <w:numId w:val="8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="Calibri" w:hAnsi="Calibri" w:cs="Calibri"/>
          <w:sz w:val="24"/>
          <w:szCs w:val="24"/>
          <w:lang w:eastAsia="en-US"/>
        </w:rPr>
        <w:t>Oświadczam, iż posiadam wiedzę i doświadczenie w zakresie przedmiotu zamówienia.</w:t>
      </w:r>
    </w:p>
    <w:p w14:paraId="7DDA4458" w14:textId="77777777" w:rsidR="00380A05" w:rsidRPr="002F0452" w:rsidRDefault="002F0452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="Calibri" w:hAnsi="Calibri" w:cs="Calibri"/>
          <w:sz w:val="24"/>
          <w:szCs w:val="24"/>
          <w:lang w:eastAsia="en-US"/>
        </w:rPr>
        <w:t>Oświadczam, iż dysponuję odpowiednim potencjałem technicznym oraz osobami zdolnymi do wykonania przedmiotu zamówienia.</w:t>
      </w:r>
    </w:p>
    <w:p w14:paraId="1B8180DA" w14:textId="77777777" w:rsidR="002F0452" w:rsidRPr="002F0452" w:rsidRDefault="002F0452" w:rsidP="002F0452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="Calibri" w:hAnsi="Calibri" w:cs="Calibri"/>
          <w:sz w:val="24"/>
          <w:szCs w:val="24"/>
          <w:lang w:eastAsia="en-US"/>
        </w:rPr>
        <w:t>Oświadczam, iż znajduję się w sytuacji ekonomicznej i finansowej gwarantującej prawidłowe wykonanie przedmiotu zamówienia.</w:t>
      </w:r>
    </w:p>
    <w:p w14:paraId="168BD786" w14:textId="77777777" w:rsidR="002F0452" w:rsidRPr="002F0452" w:rsidRDefault="002F0452" w:rsidP="002F0452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="Calibri" w:hAnsi="Calibri" w:cs="Calibri"/>
          <w:sz w:val="24"/>
          <w:szCs w:val="24"/>
          <w:lang w:eastAsia="en-US"/>
        </w:rPr>
        <w:t xml:space="preserve">W przypadku udzielenia zamówienia zobowiązuję się do zawarcia umowy w miejscu </w:t>
      </w:r>
      <w:r w:rsidRPr="002F0452">
        <w:rPr>
          <w:rFonts w:ascii="Calibri" w:eastAsia="Calibri" w:hAnsi="Calibri" w:cs="Calibri"/>
          <w:sz w:val="24"/>
          <w:szCs w:val="24"/>
          <w:lang w:eastAsia="en-US"/>
        </w:rPr>
        <w:br/>
        <w:t>i terminie wskazanym przez Zamawiającego.</w:t>
      </w:r>
    </w:p>
    <w:p w14:paraId="6F8D0716" w14:textId="1CB1F2BA" w:rsidR="002F0452" w:rsidRPr="002F0452" w:rsidRDefault="002F0452" w:rsidP="002F0452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F0452">
        <w:rPr>
          <w:rFonts w:ascii="Calibri" w:eastAsiaTheme="minorEastAsia" w:hAnsi="Calibri" w:cs="Calibri"/>
          <w:color w:val="000000"/>
          <w:sz w:val="24"/>
          <w:szCs w:val="24"/>
        </w:rPr>
        <w:t>Nie podlegam WYKLUCZENIU na podstawie</w:t>
      </w:r>
      <w:r w:rsidRPr="002F0452">
        <w:rPr>
          <w:rFonts w:ascii="Calibri" w:hAnsi="Calibri" w:cs="Calibri"/>
          <w:color w:val="000000"/>
          <w:sz w:val="24"/>
          <w:szCs w:val="24"/>
        </w:rPr>
        <w:t xml:space="preserve"> art. 7 ust. 1 ustawy z dnia 15 kwietnia 2022 r. o szczególnych rozwiązaniach w zakresie przeciwdziałania wspieraniu agresji na Ukrainę /Dz.U 2022 poz. 835/.</w:t>
      </w:r>
    </w:p>
    <w:p w14:paraId="3C6256AB" w14:textId="71B98057" w:rsidR="00380A05" w:rsidRPr="002F0452" w:rsidRDefault="002F0452">
      <w:pPr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14:paraId="23A3C094" w14:textId="77777777" w:rsidR="00380A05" w:rsidRPr="002F0452" w:rsidRDefault="002F0452">
      <w:pPr>
        <w:ind w:left="708"/>
        <w:jc w:val="center"/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 xml:space="preserve">                                                                      …………………………………..……………</w:t>
      </w:r>
    </w:p>
    <w:p w14:paraId="5C1FBB2A" w14:textId="77777777" w:rsidR="00380A05" w:rsidRPr="002F0452" w:rsidRDefault="002F0452">
      <w:pPr>
        <w:ind w:left="708"/>
        <w:rPr>
          <w:rFonts w:ascii="Calibri" w:hAnsi="Calibri" w:cs="Calibri"/>
          <w:sz w:val="24"/>
          <w:szCs w:val="24"/>
        </w:rPr>
      </w:pPr>
      <w:r w:rsidRPr="002F045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Podpis i pieczęć Wykonawcy</w:t>
      </w:r>
    </w:p>
    <w:sectPr w:rsidR="00380A05" w:rsidRPr="002F0452">
      <w:headerReference w:type="default" r:id="rId8"/>
      <w:footerReference w:type="default" r:id="rId9"/>
      <w:pgSz w:w="11906" w:h="16838"/>
      <w:pgMar w:top="1276" w:right="1417" w:bottom="1083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DCBE" w14:textId="77777777" w:rsidR="002F0452" w:rsidRDefault="002F0452">
      <w:r>
        <w:separator/>
      </w:r>
    </w:p>
  </w:endnote>
  <w:endnote w:type="continuationSeparator" w:id="0">
    <w:p w14:paraId="0C181278" w14:textId="77777777" w:rsidR="002F0452" w:rsidRDefault="002F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8213" w14:textId="77777777" w:rsidR="00380A05" w:rsidRDefault="00380A0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0ABA" w14:textId="77777777" w:rsidR="002F0452" w:rsidRDefault="002F0452">
      <w:r>
        <w:separator/>
      </w:r>
    </w:p>
  </w:footnote>
  <w:footnote w:type="continuationSeparator" w:id="0">
    <w:p w14:paraId="1C29F9FD" w14:textId="77777777" w:rsidR="002F0452" w:rsidRDefault="002F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9364" w14:textId="77777777" w:rsidR="00380A05" w:rsidRDefault="00380A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5F4"/>
    <w:multiLevelType w:val="multilevel"/>
    <w:tmpl w:val="42EA7FAC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A47AC1"/>
    <w:multiLevelType w:val="multilevel"/>
    <w:tmpl w:val="246831F2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64C81"/>
    <w:multiLevelType w:val="multilevel"/>
    <w:tmpl w:val="900CA79A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C27E98"/>
    <w:multiLevelType w:val="multilevel"/>
    <w:tmpl w:val="9CC80C5C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200665"/>
    <w:multiLevelType w:val="multilevel"/>
    <w:tmpl w:val="11C048AC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96927"/>
    <w:multiLevelType w:val="multilevel"/>
    <w:tmpl w:val="B0CC3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0192392">
    <w:abstractNumId w:val="4"/>
  </w:num>
  <w:num w:numId="2" w16cid:durableId="970019343">
    <w:abstractNumId w:val="1"/>
  </w:num>
  <w:num w:numId="3" w16cid:durableId="1269581579">
    <w:abstractNumId w:val="0"/>
  </w:num>
  <w:num w:numId="4" w16cid:durableId="1279608112">
    <w:abstractNumId w:val="2"/>
  </w:num>
  <w:num w:numId="5" w16cid:durableId="1577082929">
    <w:abstractNumId w:val="3"/>
  </w:num>
  <w:num w:numId="6" w16cid:durableId="1600793138">
    <w:abstractNumId w:val="5"/>
  </w:num>
  <w:num w:numId="7" w16cid:durableId="782264620">
    <w:abstractNumId w:val="4"/>
    <w:lvlOverride w:ilvl="0">
      <w:startOverride w:val="1"/>
    </w:lvlOverride>
  </w:num>
  <w:num w:numId="8" w16cid:durableId="2122218668">
    <w:abstractNumId w:val="4"/>
  </w:num>
  <w:num w:numId="9" w16cid:durableId="893853302">
    <w:abstractNumId w:val="4"/>
  </w:num>
  <w:num w:numId="10" w16cid:durableId="555512765">
    <w:abstractNumId w:val="4"/>
  </w:num>
  <w:num w:numId="11" w16cid:durableId="1284653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05"/>
    <w:rsid w:val="002F0452"/>
    <w:rsid w:val="00380A05"/>
    <w:rsid w:val="004C293C"/>
    <w:rsid w:val="00925FAE"/>
    <w:rsid w:val="00B3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AF4B"/>
  <w15:docId w15:val="{4B56D19F-AE05-44C2-89A7-A209DE16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3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376F"/>
    <w:pPr>
      <w:keepNext/>
      <w:jc w:val="center"/>
      <w:outlineLvl w:val="0"/>
    </w:pPr>
    <w:rPr>
      <w:rFonts w:ascii="Arial" w:hAnsi="Arial" w:cs="Arial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31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31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C376F"/>
    <w:rPr>
      <w:rFonts w:ascii="Arial" w:eastAsia="Times New Roman" w:hAnsi="Arial" w:cs="Arial"/>
      <w:i/>
      <w:iCs/>
      <w:sz w:val="24"/>
      <w:szCs w:val="24"/>
    </w:rPr>
  </w:style>
  <w:style w:type="character" w:customStyle="1" w:styleId="Hipercze1">
    <w:name w:val="Hiperłącze1"/>
    <w:rsid w:val="00502713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31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063DE"/>
    <w:pPr>
      <w:ind w:left="708"/>
    </w:pPr>
    <w:rPr>
      <w:sz w:val="24"/>
      <w:szCs w:val="24"/>
    </w:rPr>
  </w:style>
  <w:style w:type="paragraph" w:customStyle="1" w:styleId="-Dzia">
    <w:name w:val="-Dział..."/>
    <w:qFormat/>
    <w:rsid w:val="004063DE"/>
    <w:pPr>
      <w:widowControl w:val="0"/>
      <w:spacing w:before="1100" w:after="1100" w:line="240" w:lineRule="atLeast"/>
      <w:jc w:val="center"/>
    </w:pPr>
    <w:rPr>
      <w:rFonts w:ascii="Arial" w:eastAsia="Times New Roman" w:hAnsi="Arial"/>
      <w:b/>
      <w:bCs/>
      <w:sz w:val="34"/>
      <w:szCs w:val="34"/>
      <w:lang w:eastAsia="pl-PL"/>
    </w:rPr>
  </w:style>
  <w:style w:type="paragraph" w:customStyle="1" w:styleId="-Wyliczenie2-x">
    <w:name w:val="-Wyliczenie 2 - (x)"/>
    <w:qFormat/>
    <w:rsid w:val="004063DE"/>
    <w:pPr>
      <w:tabs>
        <w:tab w:val="left" w:pos="539"/>
        <w:tab w:val="right" w:leader="dot" w:pos="9072"/>
      </w:tabs>
      <w:spacing w:line="254" w:lineRule="atLeast"/>
      <w:ind w:left="539" w:hanging="312"/>
      <w:jc w:val="both"/>
    </w:pPr>
    <w:rPr>
      <w:rFonts w:ascii="Arial" w:eastAsia="Times New Roman" w:hAnsi="Arial"/>
      <w:sz w:val="20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20A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97AF1"/>
    <w:pPr>
      <w:suppressAutoHyphens w:val="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Numeracja123">
    <w:name w:val="Numeracja 123"/>
    <w:qFormat/>
  </w:style>
  <w:style w:type="numbering" w:customStyle="1" w:styleId="Punktor">
    <w:name w:val="Punktor •"/>
    <w:qFormat/>
  </w:style>
  <w:style w:type="numbering" w:customStyle="1" w:styleId="NumeracjaABC">
    <w:name w:val="Numeracja ABC"/>
    <w:qFormat/>
  </w:style>
  <w:style w:type="paragraph" w:styleId="Bezodstpw">
    <w:name w:val="No Spacing"/>
    <w:uiPriority w:val="1"/>
    <w:qFormat/>
    <w:rsid w:val="002F04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B773-CEC2-48FD-85DD-D77A966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6</Words>
  <Characters>1359</Characters>
  <Application>Microsoft Office Word</Application>
  <DocSecurity>0</DocSecurity>
  <Lines>11</Lines>
  <Paragraphs>3</Paragraphs>
  <ScaleCrop>false</ScaleCrop>
  <Company>Urząd Gminy Wierzchosławic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dura</dc:creator>
  <dc:description/>
  <cp:lastModifiedBy>Renata Czarnecka</cp:lastModifiedBy>
  <cp:revision>67</cp:revision>
  <dcterms:created xsi:type="dcterms:W3CDTF">2023-02-21T07:23:00Z</dcterms:created>
  <dcterms:modified xsi:type="dcterms:W3CDTF">2024-03-05T12:29:00Z</dcterms:modified>
  <dc:language>pl-PL</dc:language>
</cp:coreProperties>
</file>